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357" w:rsidRDefault="00645357" w:rsidP="00EF6372">
      <w:pPr>
        <w:bidi/>
        <w:spacing w:after="0"/>
        <w:jc w:val="center"/>
        <w:rPr>
          <w:rFonts w:ascii="Dima Naskh" w:hAnsi="Dima Naskh" w:cs="B Sahar"/>
          <w:sz w:val="26"/>
          <w:szCs w:val="26"/>
          <w:rtl/>
        </w:rPr>
      </w:pPr>
    </w:p>
    <w:p w:rsidR="00973867" w:rsidRPr="00D86951" w:rsidRDefault="000C334E" w:rsidP="00645357">
      <w:pPr>
        <w:bidi/>
        <w:spacing w:after="0"/>
        <w:jc w:val="center"/>
        <w:rPr>
          <w:rFonts w:ascii="Dima Naskh" w:hAnsi="Dima Naskh" w:cs="B Sahar"/>
          <w:b/>
          <w:bCs/>
          <w:sz w:val="26"/>
          <w:szCs w:val="26"/>
          <w:rtl/>
        </w:rPr>
      </w:pPr>
      <w:r w:rsidRPr="00D86951">
        <w:rPr>
          <w:rFonts w:ascii="Dima Naskh" w:hAnsi="Dima Naskh" w:cs="B Sahar" w:hint="cs"/>
          <w:b/>
          <w:bCs/>
          <w:sz w:val="26"/>
          <w:szCs w:val="26"/>
          <w:rtl/>
        </w:rPr>
        <w:t xml:space="preserve">فرم شناسنامه اثر </w:t>
      </w:r>
      <w:r w:rsidR="00EF6372" w:rsidRPr="00D86951">
        <w:rPr>
          <w:rFonts w:ascii="Dima Naskh" w:hAnsi="Dima Naskh" w:cs="B Sahar" w:hint="cs"/>
          <w:b/>
          <w:bCs/>
          <w:sz w:val="26"/>
          <w:szCs w:val="26"/>
          <w:rtl/>
        </w:rPr>
        <w:t xml:space="preserve"> </w:t>
      </w:r>
      <w:r w:rsidR="00AC609B" w:rsidRPr="00D86951">
        <w:rPr>
          <w:rFonts w:ascii="Dima Naskh" w:hAnsi="Dima Naskh" w:cs="B Sahar"/>
          <w:b/>
          <w:bCs/>
          <w:sz w:val="26"/>
          <w:szCs w:val="26"/>
          <w:rtl/>
        </w:rPr>
        <w:t xml:space="preserve">بیست و یکمین </w:t>
      </w:r>
      <w:r w:rsidR="00EF6372" w:rsidRPr="00D86951">
        <w:rPr>
          <w:rFonts w:ascii="Dima Naskh" w:hAnsi="Dima Naskh" w:cs="B Sahar" w:hint="cs"/>
          <w:b/>
          <w:bCs/>
          <w:sz w:val="26"/>
          <w:szCs w:val="26"/>
          <w:rtl/>
        </w:rPr>
        <w:t xml:space="preserve">فراخوان  ملی </w:t>
      </w:r>
      <w:r w:rsidR="00AC609B" w:rsidRPr="00D86951">
        <w:rPr>
          <w:rFonts w:ascii="Dima Naskh" w:hAnsi="Dima Naskh" w:cs="B Sahar"/>
          <w:b/>
          <w:bCs/>
          <w:sz w:val="26"/>
          <w:szCs w:val="26"/>
          <w:rtl/>
        </w:rPr>
        <w:t>پرسش مهر ریاست جمهوری</w:t>
      </w:r>
      <w:r w:rsidRPr="00D86951">
        <w:rPr>
          <w:rFonts w:ascii="Dima Naskh" w:hAnsi="Dima Naskh" w:cs="B Sahar" w:hint="cs"/>
          <w:b/>
          <w:bCs/>
          <w:sz w:val="26"/>
          <w:szCs w:val="26"/>
          <w:rtl/>
        </w:rPr>
        <w:t xml:space="preserve"> </w:t>
      </w:r>
    </w:p>
    <w:p w:rsidR="00DC43D1" w:rsidRDefault="00DC43D1" w:rsidP="00DC43D1">
      <w:pPr>
        <w:bidi/>
        <w:spacing w:after="0"/>
        <w:jc w:val="center"/>
        <w:rPr>
          <w:rFonts w:ascii="Dima Naskh" w:hAnsi="Dima Naskh" w:cs="B Titr"/>
          <w:sz w:val="24"/>
          <w:szCs w:val="24"/>
          <w:rtl/>
        </w:rPr>
      </w:pPr>
      <w:r w:rsidRPr="00DC43D1">
        <w:rPr>
          <w:rFonts w:ascii="Dima Naskh" w:hAnsi="Dima Naskh" w:cs="B Titr" w:hint="cs"/>
          <w:sz w:val="24"/>
          <w:szCs w:val="24"/>
          <w:rtl/>
        </w:rPr>
        <w:t xml:space="preserve"> (ویژه دانش آموزان )</w:t>
      </w:r>
    </w:p>
    <w:p w:rsidR="00D267ED" w:rsidRPr="00C6397F" w:rsidRDefault="00AC609B" w:rsidP="000C334E">
      <w:pPr>
        <w:bidi/>
        <w:spacing w:after="0"/>
        <w:jc w:val="center"/>
        <w:rPr>
          <w:rFonts w:ascii="Dima Naskh" w:hAnsi="Dima Naskh" w:cs="B Mitra"/>
          <w:b/>
          <w:bCs/>
          <w:sz w:val="24"/>
          <w:szCs w:val="24"/>
          <w:rtl/>
        </w:rPr>
      </w:pPr>
      <w:r w:rsidRPr="00C6397F">
        <w:rPr>
          <w:rFonts w:ascii="Dima Naskh" w:hAnsi="Dima Naskh" w:cs="B Mitra"/>
          <w:b/>
          <w:bCs/>
          <w:sz w:val="24"/>
          <w:szCs w:val="24"/>
          <w:rtl/>
        </w:rPr>
        <w:t>فرزندانم ، برای مقابله با ویروس کرونا چگونه باید به اعضای خانواده خود ، همکلاسی ها ، مدرسه و دوستان یاری و کمک کنید ؟</w:t>
      </w:r>
    </w:p>
    <w:p w:rsidR="00645357" w:rsidRPr="000C334E" w:rsidRDefault="00645357" w:rsidP="00645357">
      <w:pPr>
        <w:bidi/>
        <w:spacing w:after="0"/>
        <w:jc w:val="center"/>
        <w:rPr>
          <w:rFonts w:ascii="Dima Naskh" w:hAnsi="Dima Naskh" w:cs="B Nazanin"/>
          <w:sz w:val="24"/>
          <w:szCs w:val="24"/>
          <w:rtl/>
        </w:rPr>
      </w:pPr>
    </w:p>
    <w:p w:rsidR="00D267ED" w:rsidRPr="00BF7D76" w:rsidRDefault="00D267ED" w:rsidP="00EF6372">
      <w:pPr>
        <w:bidi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01"/>
        <w:gridCol w:w="5103"/>
      </w:tblGrid>
      <w:tr w:rsidR="004730B7" w:rsidTr="005E59CC">
        <w:trPr>
          <w:jc w:val="center"/>
        </w:trPr>
        <w:tc>
          <w:tcPr>
            <w:tcW w:w="5801" w:type="dxa"/>
          </w:tcPr>
          <w:p w:rsidR="004730B7" w:rsidRPr="00C6397F" w:rsidRDefault="004730B7" w:rsidP="00C6397F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C6397F">
              <w:rPr>
                <w:rFonts w:cs="B Mitra" w:hint="cs"/>
                <w:sz w:val="28"/>
                <w:szCs w:val="28"/>
                <w:rtl/>
              </w:rPr>
              <w:t>نام و نام خانوادگی دانش آموز :</w:t>
            </w:r>
          </w:p>
          <w:p w:rsidR="00851CCE" w:rsidRPr="00C6397F" w:rsidRDefault="00851CCE" w:rsidP="00C6397F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C6397F">
              <w:rPr>
                <w:rFonts w:cs="B Mitra" w:hint="cs"/>
                <w:sz w:val="28"/>
                <w:szCs w:val="28"/>
                <w:rtl/>
              </w:rPr>
              <w:t>جنسیت : دختر</w:t>
            </w:r>
            <w:r w:rsidRPr="00C6397F">
              <w:rPr>
                <w:rFonts w:cs="B Mitra" w:hint="cs"/>
                <w:sz w:val="28"/>
                <w:szCs w:val="28"/>
              </w:rPr>
              <w:sym w:font="Wingdings 2" w:char="F099"/>
            </w:r>
            <w:r w:rsidRPr="00C6397F">
              <w:rPr>
                <w:rFonts w:cs="B Mitra" w:hint="cs"/>
                <w:sz w:val="28"/>
                <w:szCs w:val="28"/>
                <w:rtl/>
              </w:rPr>
              <w:t xml:space="preserve">                  پسر </w:t>
            </w:r>
            <w:r w:rsidRPr="00C6397F">
              <w:rPr>
                <w:rFonts w:cs="B Mitra" w:hint="cs"/>
                <w:sz w:val="28"/>
                <w:szCs w:val="28"/>
              </w:rPr>
              <w:sym w:font="Wingdings 2" w:char="F099"/>
            </w:r>
          </w:p>
        </w:tc>
        <w:tc>
          <w:tcPr>
            <w:tcW w:w="5103" w:type="dxa"/>
            <w:vMerge w:val="restart"/>
          </w:tcPr>
          <w:p w:rsidR="004730B7" w:rsidRPr="00C6397F" w:rsidRDefault="004730B7" w:rsidP="00C6397F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C6397F">
              <w:rPr>
                <w:rFonts w:cs="B Mitra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F62920" wp14:editId="7994721C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82245</wp:posOffset>
                      </wp:positionV>
                      <wp:extent cx="994868" cy="1272845"/>
                      <wp:effectExtent l="0" t="0" r="15240" b="228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4868" cy="1272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30B7" w:rsidRDefault="004730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F629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2.3pt;margin-top:6.5pt;width:78.35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" fillcolor="white [3201]" strokeweight=".5pt">
                      <v:textbox>
                        <w:txbxContent>
                          <w:p w:rsidR="004730B7" w:rsidRDefault="004730B7"/>
                        </w:txbxContent>
                      </v:textbox>
                    </v:shape>
                  </w:pict>
                </mc:Fallback>
              </mc:AlternateContent>
            </w:r>
            <w:r w:rsidRPr="00C6397F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4730B7" w:rsidRPr="00C6397F" w:rsidRDefault="004730B7" w:rsidP="00C6397F">
            <w:pPr>
              <w:bidi/>
              <w:spacing w:line="276" w:lineRule="auto"/>
              <w:rPr>
                <w:rFonts w:cs="B Mitra"/>
                <w:sz w:val="18"/>
                <w:szCs w:val="18"/>
                <w:rtl/>
              </w:rPr>
            </w:pPr>
          </w:p>
          <w:p w:rsidR="004730B7" w:rsidRPr="00C6397F" w:rsidRDefault="004730B7" w:rsidP="00C6397F">
            <w:pPr>
              <w:bidi/>
              <w:spacing w:line="276" w:lineRule="auto"/>
              <w:rPr>
                <w:rFonts w:cs="B Mitra"/>
                <w:sz w:val="8"/>
                <w:szCs w:val="8"/>
                <w:rtl/>
              </w:rPr>
            </w:pPr>
          </w:p>
          <w:p w:rsidR="004730B7" w:rsidRPr="00C6397F" w:rsidRDefault="004730B7" w:rsidP="00C6397F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C6397F">
              <w:rPr>
                <w:rFonts w:cs="B Mitra" w:hint="cs"/>
                <w:sz w:val="28"/>
                <w:szCs w:val="28"/>
                <w:rtl/>
              </w:rPr>
              <w:t>محل الصاق عکس دانش آموز</w:t>
            </w:r>
          </w:p>
        </w:tc>
      </w:tr>
      <w:tr w:rsidR="004730B7" w:rsidTr="005E59CC">
        <w:trPr>
          <w:jc w:val="center"/>
        </w:trPr>
        <w:tc>
          <w:tcPr>
            <w:tcW w:w="5801" w:type="dxa"/>
          </w:tcPr>
          <w:p w:rsidR="004730B7" w:rsidRPr="00C6397F" w:rsidRDefault="004730B7" w:rsidP="00C6397F">
            <w:pPr>
              <w:tabs>
                <w:tab w:val="left" w:pos="1227"/>
              </w:tabs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C6397F">
              <w:rPr>
                <w:rFonts w:cs="B Mitra" w:hint="cs"/>
                <w:sz w:val="28"/>
                <w:szCs w:val="28"/>
                <w:rtl/>
              </w:rPr>
              <w:t>کد ملی :</w:t>
            </w:r>
          </w:p>
        </w:tc>
        <w:tc>
          <w:tcPr>
            <w:tcW w:w="5103" w:type="dxa"/>
            <w:vMerge/>
          </w:tcPr>
          <w:p w:rsidR="004730B7" w:rsidRPr="00C6397F" w:rsidRDefault="004730B7" w:rsidP="00C6397F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730B7" w:rsidTr="005E59CC">
        <w:trPr>
          <w:jc w:val="center"/>
        </w:trPr>
        <w:tc>
          <w:tcPr>
            <w:tcW w:w="5801" w:type="dxa"/>
          </w:tcPr>
          <w:p w:rsidR="004730B7" w:rsidRPr="00C6397F" w:rsidRDefault="004730B7" w:rsidP="00C6397F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C6397F">
              <w:rPr>
                <w:rFonts w:cs="B Mitra" w:hint="cs"/>
                <w:sz w:val="28"/>
                <w:szCs w:val="28"/>
                <w:rtl/>
              </w:rPr>
              <w:t>پایه :                                  مقطع :</w:t>
            </w:r>
          </w:p>
        </w:tc>
        <w:tc>
          <w:tcPr>
            <w:tcW w:w="5103" w:type="dxa"/>
            <w:vMerge/>
          </w:tcPr>
          <w:p w:rsidR="004730B7" w:rsidRPr="00C6397F" w:rsidRDefault="004730B7" w:rsidP="00C6397F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730B7" w:rsidTr="005E59CC">
        <w:trPr>
          <w:jc w:val="center"/>
        </w:trPr>
        <w:tc>
          <w:tcPr>
            <w:tcW w:w="5801" w:type="dxa"/>
          </w:tcPr>
          <w:p w:rsidR="004730B7" w:rsidRPr="00C6397F" w:rsidRDefault="004730B7" w:rsidP="00C6397F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C6397F">
              <w:rPr>
                <w:rFonts w:cs="B Mitra" w:hint="cs"/>
                <w:sz w:val="28"/>
                <w:szCs w:val="28"/>
                <w:rtl/>
              </w:rPr>
              <w:t xml:space="preserve">نام آموزشگاه </w:t>
            </w:r>
            <w:r w:rsidR="00C6397F">
              <w:rPr>
                <w:rFonts w:cs="B Mitra" w:hint="cs"/>
                <w:sz w:val="28"/>
                <w:szCs w:val="28"/>
                <w:rtl/>
              </w:rPr>
              <w:t>:</w:t>
            </w:r>
            <w:r w:rsidRPr="00C6397F">
              <w:rPr>
                <w:rFonts w:cs="B Mitra" w:hint="cs"/>
                <w:sz w:val="28"/>
                <w:szCs w:val="28"/>
                <w:rtl/>
              </w:rPr>
              <w:t xml:space="preserve">                                          </w:t>
            </w:r>
          </w:p>
        </w:tc>
        <w:tc>
          <w:tcPr>
            <w:tcW w:w="5103" w:type="dxa"/>
            <w:vMerge/>
          </w:tcPr>
          <w:p w:rsidR="004730B7" w:rsidRPr="00C6397F" w:rsidRDefault="004730B7" w:rsidP="00C6397F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91813" w:rsidTr="005E59CC">
        <w:trPr>
          <w:jc w:val="center"/>
        </w:trPr>
        <w:tc>
          <w:tcPr>
            <w:tcW w:w="10904" w:type="dxa"/>
            <w:gridSpan w:val="2"/>
          </w:tcPr>
          <w:p w:rsidR="00E91813" w:rsidRPr="00C6397F" w:rsidRDefault="00E91813" w:rsidP="00C6397F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C6397F">
              <w:rPr>
                <w:rFonts w:cs="B Mitra" w:hint="cs"/>
                <w:sz w:val="28"/>
                <w:szCs w:val="28"/>
                <w:rtl/>
              </w:rPr>
              <w:t xml:space="preserve">استان : </w:t>
            </w:r>
            <w:r w:rsidR="00DC43D1" w:rsidRPr="00C6397F">
              <w:rPr>
                <w:rFonts w:cs="B Mitra" w:hint="cs"/>
                <w:b/>
                <w:bCs/>
                <w:sz w:val="28"/>
                <w:szCs w:val="28"/>
                <w:rtl/>
              </w:rPr>
              <w:t>تهران</w:t>
            </w:r>
            <w:r w:rsidRPr="00C6397F">
              <w:rPr>
                <w:rFonts w:cs="B Mitra" w:hint="cs"/>
                <w:sz w:val="28"/>
                <w:szCs w:val="28"/>
                <w:rtl/>
              </w:rPr>
              <w:t xml:space="preserve">                                           شهر : </w:t>
            </w:r>
            <w:r w:rsidR="00DC43D1" w:rsidRPr="00C6397F">
              <w:rPr>
                <w:rFonts w:cs="B Mitra" w:hint="cs"/>
                <w:b/>
                <w:bCs/>
                <w:sz w:val="28"/>
                <w:szCs w:val="28"/>
                <w:rtl/>
              </w:rPr>
              <w:t>تهران</w:t>
            </w:r>
            <w:r w:rsidRPr="00C6397F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                      </w:t>
            </w:r>
            <w:r w:rsidRPr="00C6397F">
              <w:rPr>
                <w:rFonts w:cs="B Mitra" w:hint="cs"/>
                <w:sz w:val="28"/>
                <w:szCs w:val="28"/>
                <w:rtl/>
              </w:rPr>
              <w:t xml:space="preserve"> منطقه :</w:t>
            </w:r>
            <w:r w:rsidR="00DC43D1" w:rsidRPr="00C6397F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8 </w:t>
            </w:r>
          </w:p>
        </w:tc>
      </w:tr>
      <w:tr w:rsidR="004730B7" w:rsidTr="005E59CC">
        <w:trPr>
          <w:jc w:val="center"/>
        </w:trPr>
        <w:tc>
          <w:tcPr>
            <w:tcW w:w="5801" w:type="dxa"/>
          </w:tcPr>
          <w:p w:rsidR="004730B7" w:rsidRPr="00C6397F" w:rsidRDefault="004730B7" w:rsidP="00C6397F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C6397F">
              <w:rPr>
                <w:rFonts w:cs="B Mitra" w:hint="cs"/>
                <w:sz w:val="28"/>
                <w:szCs w:val="28"/>
                <w:rtl/>
              </w:rPr>
              <w:t xml:space="preserve">تلفن همراه : </w:t>
            </w:r>
          </w:p>
        </w:tc>
        <w:tc>
          <w:tcPr>
            <w:tcW w:w="5103" w:type="dxa"/>
          </w:tcPr>
          <w:p w:rsidR="004730B7" w:rsidRPr="00C6397F" w:rsidRDefault="004730B7" w:rsidP="00C6397F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C6397F">
              <w:rPr>
                <w:rFonts w:cs="B Mitra" w:hint="cs"/>
                <w:sz w:val="28"/>
                <w:szCs w:val="28"/>
                <w:rtl/>
              </w:rPr>
              <w:t>تلفن منزل</w:t>
            </w:r>
            <w:r w:rsidR="00BF7D76" w:rsidRPr="00C6397F">
              <w:rPr>
                <w:rFonts w:cs="B Mitra" w:hint="cs"/>
                <w:sz w:val="28"/>
                <w:szCs w:val="28"/>
                <w:rtl/>
              </w:rPr>
              <w:t xml:space="preserve"> :</w:t>
            </w:r>
          </w:p>
        </w:tc>
      </w:tr>
      <w:tr w:rsidR="004730B7" w:rsidTr="005E59CC">
        <w:trPr>
          <w:jc w:val="center"/>
        </w:trPr>
        <w:tc>
          <w:tcPr>
            <w:tcW w:w="5801" w:type="dxa"/>
          </w:tcPr>
          <w:p w:rsidR="004730B7" w:rsidRPr="00C6397F" w:rsidRDefault="004730B7" w:rsidP="00C6397F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C6397F">
              <w:rPr>
                <w:rFonts w:cs="B Mitra" w:hint="cs"/>
                <w:sz w:val="28"/>
                <w:szCs w:val="28"/>
                <w:rtl/>
              </w:rPr>
              <w:t>تلفن آموزشگاه :</w:t>
            </w:r>
          </w:p>
        </w:tc>
        <w:tc>
          <w:tcPr>
            <w:tcW w:w="5103" w:type="dxa"/>
          </w:tcPr>
          <w:p w:rsidR="004730B7" w:rsidRPr="00C6397F" w:rsidRDefault="004730B7" w:rsidP="00C6397F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C6397F">
              <w:rPr>
                <w:rFonts w:cs="B Mitra" w:hint="cs"/>
                <w:sz w:val="28"/>
                <w:szCs w:val="28"/>
                <w:rtl/>
              </w:rPr>
              <w:t>تلفن همراه معاون پرورشی :</w:t>
            </w:r>
          </w:p>
        </w:tc>
      </w:tr>
    </w:tbl>
    <w:p w:rsidR="005E59CC" w:rsidRDefault="005E59CC" w:rsidP="000C334E">
      <w:pPr>
        <w:bidi/>
        <w:rPr>
          <w:sz w:val="24"/>
          <w:szCs w:val="24"/>
          <w:rtl/>
        </w:rPr>
      </w:pPr>
    </w:p>
    <w:p w:rsidR="000C334E" w:rsidRDefault="00C6397F" w:rsidP="005E59CC">
      <w:pPr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114300</wp:posOffset>
                </wp:positionV>
                <wp:extent cx="2179320" cy="533400"/>
                <wp:effectExtent l="0" t="0" r="11430" b="19050"/>
                <wp:wrapNone/>
                <wp:docPr id="3" name="Down Arrow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533400"/>
                        </a:xfrm>
                        <a:prstGeom prst="downArrowCallout">
                          <a:avLst>
                            <a:gd name="adj1" fmla="val 134714"/>
                            <a:gd name="adj2" fmla="val 145128"/>
                            <a:gd name="adj3" fmla="val 25000"/>
                            <a:gd name="adj4" fmla="val 64977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97F" w:rsidRDefault="00C6397F" w:rsidP="00C6397F">
                            <w:pPr>
                              <w:jc w:val="center"/>
                            </w:pPr>
                            <w:r w:rsidRPr="00882145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رشته و گرایش اث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3" o:spid="_x0000_s1027" type="#_x0000_t80" style="position:absolute;left:0;text-align:left;margin-left:212.95pt;margin-top:9pt;width:171.6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" adj="14035,3127,16200,7239" fillcolor="white [3201]" strokecolor="black [3213]" strokeweight=".25pt">
                <v:textbox>
                  <w:txbxContent>
                    <w:p w:rsidR="00C6397F" w:rsidRDefault="00C6397F" w:rsidP="00C6397F">
                      <w:pPr>
                        <w:jc w:val="center"/>
                      </w:pPr>
                      <w:r w:rsidRPr="00882145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رشته و گرایش اثر</w:t>
                      </w:r>
                    </w:p>
                  </w:txbxContent>
                </v:textbox>
              </v:shape>
            </w:pict>
          </mc:Fallback>
        </mc:AlternateContent>
      </w:r>
    </w:p>
    <w:p w:rsidR="00882145" w:rsidRPr="00882145" w:rsidRDefault="00882145" w:rsidP="00882145">
      <w:pPr>
        <w:bidi/>
        <w:jc w:val="center"/>
        <w:rPr>
          <w:rFonts w:cs="B Titr"/>
          <w:sz w:val="24"/>
          <w:szCs w:val="24"/>
          <w:rtl/>
        </w:rPr>
      </w:pPr>
      <w:bookmarkStart w:id="0" w:name="_GoBack"/>
      <w:bookmarkEnd w:id="0"/>
    </w:p>
    <w:tbl>
      <w:tblPr>
        <w:tblStyle w:val="TableGrid"/>
        <w:bidiVisual/>
        <w:tblW w:w="10904" w:type="dxa"/>
        <w:jc w:val="center"/>
        <w:tblLook w:val="04A0" w:firstRow="1" w:lastRow="0" w:firstColumn="1" w:lastColumn="0" w:noHBand="0" w:noVBand="1"/>
      </w:tblPr>
      <w:tblGrid>
        <w:gridCol w:w="1407"/>
        <w:gridCol w:w="2409"/>
        <w:gridCol w:w="284"/>
        <w:gridCol w:w="3827"/>
        <w:gridCol w:w="2977"/>
      </w:tblGrid>
      <w:tr w:rsidR="00882145" w:rsidRPr="00882145" w:rsidTr="005E59CC">
        <w:trPr>
          <w:jc w:val="center"/>
        </w:trPr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5" w:rsidRPr="00882145" w:rsidRDefault="00882145" w:rsidP="00C6397F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21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هنگی  </w:t>
            </w:r>
            <w:r w:rsidRPr="00882145">
              <w:rPr>
                <w:rFonts w:cs="B Nazanin" w:hint="cs"/>
                <w:b/>
                <w:bCs/>
                <w:sz w:val="24"/>
                <w:szCs w:val="24"/>
              </w:rPr>
              <w:sym w:font="Wingdings 2" w:char="F099"/>
            </w:r>
            <w:r w:rsidRPr="008821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145" w:rsidRPr="005143E2" w:rsidRDefault="00882145" w:rsidP="00C6397F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5" w:rsidRPr="00882145" w:rsidRDefault="00882145" w:rsidP="00C6397F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2145">
              <w:rPr>
                <w:rFonts w:cs="B Nazanin" w:hint="cs"/>
                <w:b/>
                <w:bCs/>
                <w:sz w:val="24"/>
                <w:szCs w:val="24"/>
                <w:rtl/>
              </w:rPr>
              <w:t>هنری</w:t>
            </w:r>
            <w:r w:rsidRPr="00882145">
              <w:rPr>
                <w:rFonts w:cs="B Nazanin" w:hint="cs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5143E2" w:rsidRPr="00882145" w:rsidTr="005E59CC">
        <w:trPr>
          <w:trHeight w:val="471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5" w:rsidRPr="00882145" w:rsidRDefault="00882145" w:rsidP="00C6397F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82145">
              <w:rPr>
                <w:rFonts w:cs="B Nazanin" w:hint="cs"/>
                <w:sz w:val="28"/>
                <w:szCs w:val="28"/>
                <w:rtl/>
              </w:rPr>
              <w:t xml:space="preserve">ادبی </w:t>
            </w:r>
            <w:r w:rsidRPr="00882145">
              <w:rPr>
                <w:rFonts w:cs="B Nazanin" w:hint="cs"/>
                <w:sz w:val="28"/>
                <w:szCs w:val="28"/>
              </w:rPr>
              <w:sym w:font="Wingdings 2" w:char="F099"/>
            </w:r>
            <w:r w:rsidRPr="00882145">
              <w:rPr>
                <w:rFonts w:cs="B Nazanin" w:hint="cs"/>
                <w:sz w:val="28"/>
                <w:szCs w:val="28"/>
                <w:rtl/>
              </w:rPr>
              <w:t xml:space="preserve">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5" w:rsidRPr="00882145" w:rsidRDefault="00882145" w:rsidP="00C6397F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82145">
              <w:rPr>
                <w:rFonts w:cs="B Nazanin" w:hint="cs"/>
                <w:sz w:val="28"/>
                <w:szCs w:val="28"/>
                <w:rtl/>
              </w:rPr>
              <w:t>رسانه و فضای مجازی</w:t>
            </w:r>
            <w:r w:rsidRPr="00882145">
              <w:rPr>
                <w:rFonts w:cs="B Nazanin" w:hint="cs"/>
                <w:sz w:val="28"/>
                <w:szCs w:val="28"/>
              </w:rPr>
              <w:sym w:font="Wingdings 2" w:char="F099"/>
            </w:r>
            <w:r w:rsidRPr="00882145">
              <w:rPr>
                <w:rFonts w:cs="B Nazanin" w:hint="cs"/>
                <w:sz w:val="28"/>
                <w:szCs w:val="28"/>
                <w:rtl/>
              </w:rPr>
              <w:t xml:space="preserve">              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145" w:rsidRPr="005143E2" w:rsidRDefault="00882145" w:rsidP="00C6397F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5" w:rsidRPr="00882145" w:rsidRDefault="00882145" w:rsidP="00C6397F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82145">
              <w:rPr>
                <w:rFonts w:cs="B Nazanin" w:hint="cs"/>
                <w:sz w:val="28"/>
                <w:szCs w:val="28"/>
                <w:rtl/>
              </w:rPr>
              <w:t>هنرهای نمایشی</w:t>
            </w:r>
            <w:r w:rsidRPr="00882145">
              <w:rPr>
                <w:rFonts w:cs="B Nazanin" w:hint="cs"/>
                <w:sz w:val="28"/>
                <w:szCs w:val="28"/>
              </w:rPr>
              <w:sym w:font="Wingdings 2" w:char="F099"/>
            </w:r>
            <w:r w:rsidRPr="00882145">
              <w:rPr>
                <w:rFonts w:cs="B Nazanin" w:hint="cs"/>
                <w:sz w:val="28"/>
                <w:szCs w:val="28"/>
                <w:rtl/>
              </w:rPr>
              <w:t xml:space="preserve">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5" w:rsidRPr="00882145" w:rsidRDefault="00882145" w:rsidP="00C6397F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82145">
              <w:rPr>
                <w:rFonts w:cs="B Nazanin" w:hint="cs"/>
                <w:sz w:val="28"/>
                <w:szCs w:val="28"/>
                <w:rtl/>
              </w:rPr>
              <w:t>هنرهای تجسمی</w:t>
            </w:r>
            <w:r w:rsidRPr="00882145">
              <w:rPr>
                <w:rFonts w:cs="B Nazanin" w:hint="cs"/>
                <w:sz w:val="28"/>
                <w:szCs w:val="28"/>
              </w:rPr>
              <w:sym w:font="Wingdings 2" w:char="F099"/>
            </w:r>
          </w:p>
        </w:tc>
      </w:tr>
      <w:tr w:rsidR="005143E2" w:rsidRPr="00882145" w:rsidTr="005E59CC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5" w:rsidRPr="00882145" w:rsidRDefault="00882145" w:rsidP="00C6397F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882145">
              <w:rPr>
                <w:rFonts w:cs="B Nazanin" w:hint="cs"/>
                <w:sz w:val="24"/>
                <w:szCs w:val="24"/>
                <w:rtl/>
              </w:rPr>
              <w:t xml:space="preserve">سخنوری  </w:t>
            </w:r>
            <w:r w:rsidRPr="00882145">
              <w:rPr>
                <w:rFonts w:cs="B Nazanin" w:hint="cs"/>
                <w:sz w:val="24"/>
                <w:szCs w:val="24"/>
              </w:rPr>
              <w:sym w:font="Wingdings 2" w:char="F099"/>
            </w:r>
          </w:p>
          <w:p w:rsidR="00882145" w:rsidRPr="00882145" w:rsidRDefault="00882145" w:rsidP="00C6397F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882145">
              <w:rPr>
                <w:rFonts w:cs="B Nazanin" w:hint="cs"/>
                <w:sz w:val="24"/>
                <w:szCs w:val="24"/>
                <w:rtl/>
              </w:rPr>
              <w:t>شعر</w:t>
            </w:r>
            <w:r w:rsidRPr="00882145">
              <w:rPr>
                <w:rFonts w:cs="B Nazanin" w:hint="cs"/>
                <w:sz w:val="24"/>
                <w:szCs w:val="24"/>
              </w:rPr>
              <w:sym w:font="Wingdings 2" w:char="F099"/>
            </w:r>
          </w:p>
          <w:p w:rsidR="00882145" w:rsidRPr="00882145" w:rsidRDefault="00882145" w:rsidP="00C6397F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882145">
              <w:rPr>
                <w:rFonts w:cs="B Nazanin" w:hint="cs"/>
                <w:sz w:val="24"/>
                <w:szCs w:val="24"/>
                <w:rtl/>
              </w:rPr>
              <w:t>داستان کوتاه</w:t>
            </w:r>
            <w:r w:rsidRPr="00882145">
              <w:rPr>
                <w:rFonts w:cs="B Nazanin" w:hint="cs"/>
                <w:sz w:val="24"/>
                <w:szCs w:val="24"/>
              </w:rPr>
              <w:sym w:font="Wingdings 2" w:char="F099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5" w:rsidRPr="00882145" w:rsidRDefault="00882145" w:rsidP="00C6397F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882145">
              <w:rPr>
                <w:rFonts w:cs="B Nazanin" w:hint="cs"/>
                <w:sz w:val="24"/>
                <w:szCs w:val="24"/>
                <w:rtl/>
              </w:rPr>
              <w:t xml:space="preserve">وب نوشت  </w:t>
            </w:r>
            <w:r w:rsidRPr="00882145">
              <w:rPr>
                <w:rFonts w:cs="B Nazanin" w:hint="cs"/>
                <w:sz w:val="24"/>
                <w:szCs w:val="24"/>
              </w:rPr>
              <w:sym w:font="Wingdings 2" w:char="F099"/>
            </w:r>
          </w:p>
          <w:p w:rsidR="00882145" w:rsidRPr="00882145" w:rsidRDefault="00882145" w:rsidP="00C6397F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ده پردازی کسب و کارهای دیجیتال</w:t>
            </w:r>
            <w:r w:rsidRPr="00882145">
              <w:rPr>
                <w:rFonts w:cs="B Nazanin" w:hint="cs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145" w:rsidRPr="005143E2" w:rsidRDefault="00882145" w:rsidP="00C6397F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5" w:rsidRPr="00882145" w:rsidRDefault="00882145" w:rsidP="00C6397F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یلم</w:t>
            </w:r>
            <w:r w:rsidR="005143E2">
              <w:rPr>
                <w:rFonts w:cs="B Nazanin" w:hint="cs"/>
                <w:sz w:val="24"/>
                <w:szCs w:val="24"/>
                <w:rtl/>
              </w:rPr>
              <w:t xml:space="preserve"> کوتاه</w:t>
            </w:r>
            <w:r>
              <w:rPr>
                <w:rFonts w:cs="B Nazanin" w:hint="cs"/>
                <w:sz w:val="24"/>
                <w:szCs w:val="24"/>
                <w:rtl/>
              </w:rPr>
              <w:t>(مستند</w:t>
            </w:r>
            <w:r w:rsidRPr="00882145">
              <w:rPr>
                <w:rFonts w:cs="B Nazanin" w:hint="cs"/>
                <w:sz w:val="24"/>
                <w:szCs w:val="24"/>
              </w:rPr>
              <w:sym w:font="Wingdings 2" w:char="F099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/ داستانی</w:t>
            </w:r>
            <w:r w:rsidR="005143E2" w:rsidRPr="00882145">
              <w:rPr>
                <w:rFonts w:cs="B Nazanin" w:hint="cs"/>
                <w:sz w:val="24"/>
                <w:szCs w:val="24"/>
              </w:rPr>
              <w:sym w:font="Wingdings 2" w:char="F099"/>
            </w:r>
            <w:r w:rsidR="005143E2">
              <w:rPr>
                <w:rFonts w:cs="B Nazanin" w:hint="cs"/>
                <w:sz w:val="24"/>
                <w:szCs w:val="24"/>
                <w:rtl/>
              </w:rPr>
              <w:t xml:space="preserve"> / پویانمایی</w:t>
            </w:r>
            <w:r w:rsidR="005143E2" w:rsidRPr="00882145">
              <w:rPr>
                <w:rFonts w:cs="B Nazanin" w:hint="cs"/>
                <w:sz w:val="24"/>
                <w:szCs w:val="24"/>
              </w:rPr>
              <w:sym w:font="Wingdings 2" w:char="F099"/>
            </w:r>
            <w:r w:rsidR="005143E2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:rsidR="00882145" w:rsidRPr="00882145" w:rsidRDefault="005143E2" w:rsidP="00C6397F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نداپ کمدی</w:t>
            </w:r>
            <w:r w:rsidR="00882145" w:rsidRPr="00882145">
              <w:rPr>
                <w:rFonts w:cs="B Nazanin" w:hint="cs"/>
                <w:sz w:val="24"/>
                <w:szCs w:val="24"/>
              </w:rPr>
              <w:sym w:font="Wingdings 2" w:char="F099"/>
            </w:r>
          </w:p>
          <w:p w:rsidR="00882145" w:rsidRPr="00882145" w:rsidRDefault="005143E2" w:rsidP="00C6397F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مایش نامه نویسی</w:t>
            </w:r>
            <w:r w:rsidR="00882145" w:rsidRPr="00882145">
              <w:rPr>
                <w:rFonts w:cs="B Nazanin" w:hint="cs"/>
                <w:sz w:val="24"/>
                <w:szCs w:val="24"/>
              </w:rPr>
              <w:sym w:font="Wingdings 2" w:char="F099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2" w:rsidRPr="00882145" w:rsidRDefault="005143E2" w:rsidP="00C6397F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قاشی (آبرنگ</w:t>
            </w:r>
            <w:r w:rsidRPr="008821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82145">
              <w:rPr>
                <w:rFonts w:cs="B Nazanin" w:hint="cs"/>
                <w:sz w:val="24"/>
                <w:szCs w:val="24"/>
              </w:rPr>
              <w:sym w:font="Wingdings 2" w:char="F099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/ رنگ روغن</w:t>
            </w:r>
            <w:r w:rsidRPr="00882145">
              <w:rPr>
                <w:rFonts w:cs="B Nazanin" w:hint="cs"/>
                <w:sz w:val="24"/>
                <w:szCs w:val="24"/>
              </w:rPr>
              <w:sym w:font="Wingdings 2" w:char="F099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)</w:t>
            </w:r>
          </w:p>
          <w:p w:rsidR="00882145" w:rsidRPr="00882145" w:rsidRDefault="00BF7D76" w:rsidP="00C6397F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راحی</w:t>
            </w:r>
            <w:r w:rsidR="00882145" w:rsidRPr="00882145">
              <w:rPr>
                <w:rFonts w:cs="B Nazanin" w:hint="cs"/>
                <w:sz w:val="24"/>
                <w:szCs w:val="24"/>
              </w:rPr>
              <w:sym w:font="Wingdings 2" w:char="F099"/>
            </w:r>
          </w:p>
          <w:p w:rsidR="00882145" w:rsidRDefault="00BF7D76" w:rsidP="00C6397F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ویرسازی</w:t>
            </w:r>
            <w:r w:rsidR="00882145" w:rsidRPr="00882145">
              <w:rPr>
                <w:rFonts w:cs="B Nazanin" w:hint="cs"/>
                <w:sz w:val="24"/>
                <w:szCs w:val="24"/>
              </w:rPr>
              <w:sym w:font="Wingdings 2" w:char="F099"/>
            </w:r>
          </w:p>
          <w:p w:rsidR="00BF7D76" w:rsidRPr="00882145" w:rsidRDefault="00BF7D76" w:rsidP="00C6397F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وستر</w:t>
            </w:r>
            <w:r w:rsidRPr="00882145">
              <w:rPr>
                <w:rFonts w:cs="B Nazanin" w:hint="cs"/>
                <w:sz w:val="24"/>
                <w:szCs w:val="24"/>
              </w:rPr>
              <w:sym w:font="Wingdings 2" w:char="F099"/>
            </w:r>
          </w:p>
          <w:p w:rsidR="00BF7D76" w:rsidRDefault="00BF7D76" w:rsidP="00C6397F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کاسی</w:t>
            </w:r>
            <w:r w:rsidRPr="00882145">
              <w:rPr>
                <w:rFonts w:cs="B Nazanin" w:hint="cs"/>
                <w:sz w:val="24"/>
                <w:szCs w:val="24"/>
              </w:rPr>
              <w:sym w:font="Wingdings 2" w:char="F099"/>
            </w:r>
          </w:p>
          <w:p w:rsidR="00BF7D76" w:rsidRDefault="00BF7D76" w:rsidP="00C6397F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وشنویسی</w:t>
            </w:r>
            <w:r>
              <w:rPr>
                <w:rFonts w:cs="B Nazanin"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نستعلیق</w:t>
            </w:r>
            <w:r w:rsidRPr="008821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82145">
              <w:rPr>
                <w:rFonts w:cs="B Nazanin" w:hint="cs"/>
                <w:sz w:val="24"/>
                <w:szCs w:val="24"/>
              </w:rPr>
              <w:sym w:font="Wingdings 2" w:char="F099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/ شکسته نستعلیق</w:t>
            </w:r>
            <w:r w:rsidRPr="00882145">
              <w:rPr>
                <w:rFonts w:cs="B Nazanin" w:hint="cs"/>
                <w:sz w:val="24"/>
                <w:szCs w:val="24"/>
              </w:rPr>
              <w:sym w:font="Wingdings 2" w:char="F099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)</w:t>
            </w:r>
          </w:p>
          <w:p w:rsidR="00BF7D76" w:rsidRPr="00882145" w:rsidRDefault="00BF7D76" w:rsidP="00C6397F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یکاتور</w:t>
            </w:r>
            <w:r w:rsidRPr="00882145">
              <w:rPr>
                <w:rFonts w:cs="B Nazanin" w:hint="cs"/>
                <w:sz w:val="24"/>
                <w:szCs w:val="24"/>
              </w:rPr>
              <w:sym w:font="Wingdings 2" w:char="F099"/>
            </w:r>
          </w:p>
          <w:p w:rsidR="00BF7D76" w:rsidRDefault="00BF7D76" w:rsidP="00C6397F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جم  مجسمه سازی</w:t>
            </w:r>
            <w:r w:rsidRPr="00882145">
              <w:rPr>
                <w:rFonts w:cs="B Nazanin" w:hint="cs"/>
                <w:sz w:val="24"/>
                <w:szCs w:val="24"/>
              </w:rPr>
              <w:sym w:font="Wingdings 2" w:char="F099"/>
            </w:r>
          </w:p>
          <w:p w:rsidR="00BF7D76" w:rsidRPr="00882145" w:rsidRDefault="00BF7D76" w:rsidP="00C6397F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قاشی خط</w:t>
            </w:r>
            <w:r w:rsidRPr="00882145">
              <w:rPr>
                <w:rFonts w:cs="B Nazanin" w:hint="cs"/>
                <w:sz w:val="24"/>
                <w:szCs w:val="24"/>
              </w:rPr>
              <w:sym w:font="Wingdings 2" w:char="F099"/>
            </w:r>
          </w:p>
          <w:p w:rsidR="00BF7D76" w:rsidRPr="00882145" w:rsidRDefault="00BF7D76" w:rsidP="00C6397F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شن گرافی</w:t>
            </w:r>
            <w:r w:rsidRPr="00882145">
              <w:rPr>
                <w:rFonts w:cs="B Nazanin" w:hint="cs"/>
                <w:sz w:val="24"/>
                <w:szCs w:val="24"/>
              </w:rPr>
              <w:sym w:font="Wingdings 2" w:char="F099"/>
            </w:r>
          </w:p>
          <w:p w:rsidR="00BF7D76" w:rsidRDefault="00BF7D76" w:rsidP="00C6397F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نفوگرافی</w:t>
            </w:r>
            <w:r w:rsidRPr="00882145">
              <w:rPr>
                <w:rFonts w:cs="B Nazanin" w:hint="cs"/>
                <w:sz w:val="24"/>
                <w:szCs w:val="24"/>
              </w:rPr>
              <w:sym w:font="Wingdings 2" w:char="F099"/>
            </w:r>
          </w:p>
          <w:p w:rsidR="00BF7D76" w:rsidRPr="00882145" w:rsidRDefault="00BF7D76" w:rsidP="00C6397F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ستان مصور</w:t>
            </w:r>
            <w:r w:rsidRPr="00882145">
              <w:rPr>
                <w:rFonts w:cs="B Nazanin" w:hint="cs"/>
                <w:sz w:val="24"/>
                <w:szCs w:val="24"/>
              </w:rPr>
              <w:sym w:font="Wingdings 2" w:char="F099"/>
            </w:r>
          </w:p>
        </w:tc>
      </w:tr>
    </w:tbl>
    <w:p w:rsidR="00882145" w:rsidRDefault="00882145" w:rsidP="00882145">
      <w:pPr>
        <w:bidi/>
        <w:rPr>
          <w:sz w:val="24"/>
          <w:szCs w:val="24"/>
          <w:rtl/>
        </w:rPr>
      </w:pPr>
    </w:p>
    <w:p w:rsidR="000C334E" w:rsidRDefault="000C334E" w:rsidP="00C6397F">
      <w:pPr>
        <w:tabs>
          <w:tab w:val="right" w:pos="5528"/>
        </w:tabs>
        <w:bidi/>
        <w:rPr>
          <w:sz w:val="24"/>
          <w:szCs w:val="24"/>
          <w:rtl/>
        </w:rPr>
      </w:pPr>
    </w:p>
    <w:sectPr w:rsidR="000C334E" w:rsidSect="00645357">
      <w:pgSz w:w="12240" w:h="15840"/>
      <w:pgMar w:top="567" w:right="616" w:bottom="426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ma Naskh">
    <w:charset w:val="00"/>
    <w:family w:val="auto"/>
    <w:pitch w:val="variable"/>
    <w:sig w:usb0="00002003" w:usb1="00000000" w:usb2="00000008" w:usb3="00000000" w:csb0="00000041" w:csb1="00000000"/>
  </w:font>
  <w:font w:name="B Sah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6412"/>
    <w:multiLevelType w:val="hybridMultilevel"/>
    <w:tmpl w:val="004A5898"/>
    <w:lvl w:ilvl="0" w:tplc="FD10D3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17CCF"/>
    <w:multiLevelType w:val="hybridMultilevel"/>
    <w:tmpl w:val="6BF88004"/>
    <w:lvl w:ilvl="0" w:tplc="BB9AB7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ACA"/>
    <w:rsid w:val="000132F8"/>
    <w:rsid w:val="00067D60"/>
    <w:rsid w:val="00075A3D"/>
    <w:rsid w:val="000C334E"/>
    <w:rsid w:val="0010561E"/>
    <w:rsid w:val="001260F7"/>
    <w:rsid w:val="00134ACA"/>
    <w:rsid w:val="0016315E"/>
    <w:rsid w:val="001C2401"/>
    <w:rsid w:val="001F03F4"/>
    <w:rsid w:val="00222B5D"/>
    <w:rsid w:val="00252861"/>
    <w:rsid w:val="002926CA"/>
    <w:rsid w:val="003A3D10"/>
    <w:rsid w:val="0040448B"/>
    <w:rsid w:val="0041044F"/>
    <w:rsid w:val="004129A3"/>
    <w:rsid w:val="004730B7"/>
    <w:rsid w:val="005143E2"/>
    <w:rsid w:val="00596FCB"/>
    <w:rsid w:val="005E59CC"/>
    <w:rsid w:val="00604522"/>
    <w:rsid w:val="0062021C"/>
    <w:rsid w:val="00645357"/>
    <w:rsid w:val="00691BE5"/>
    <w:rsid w:val="007D31C5"/>
    <w:rsid w:val="007F453E"/>
    <w:rsid w:val="00851CCE"/>
    <w:rsid w:val="00856073"/>
    <w:rsid w:val="00882145"/>
    <w:rsid w:val="008D13D9"/>
    <w:rsid w:val="00973867"/>
    <w:rsid w:val="009A2A56"/>
    <w:rsid w:val="009F2A0C"/>
    <w:rsid w:val="00AB1CE2"/>
    <w:rsid w:val="00AC5F8D"/>
    <w:rsid w:val="00AC609B"/>
    <w:rsid w:val="00AE3773"/>
    <w:rsid w:val="00B17912"/>
    <w:rsid w:val="00B22226"/>
    <w:rsid w:val="00BA5B06"/>
    <w:rsid w:val="00BB764E"/>
    <w:rsid w:val="00BF7D76"/>
    <w:rsid w:val="00C6397F"/>
    <w:rsid w:val="00C70389"/>
    <w:rsid w:val="00C82D26"/>
    <w:rsid w:val="00CE7A09"/>
    <w:rsid w:val="00D267ED"/>
    <w:rsid w:val="00D32B4C"/>
    <w:rsid w:val="00D35B99"/>
    <w:rsid w:val="00D83FCA"/>
    <w:rsid w:val="00D86951"/>
    <w:rsid w:val="00DB754D"/>
    <w:rsid w:val="00DC43D1"/>
    <w:rsid w:val="00E91813"/>
    <w:rsid w:val="00E93F16"/>
    <w:rsid w:val="00EA0636"/>
    <w:rsid w:val="00EF6372"/>
    <w:rsid w:val="00F35748"/>
    <w:rsid w:val="00F54634"/>
    <w:rsid w:val="00F8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44E800-1C02-4EBE-9823-5157E234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4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34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8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0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8E5B-9018-46AE-AC18-49C15B89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Giti Rasoli</cp:lastModifiedBy>
  <cp:revision>8</cp:revision>
  <cp:lastPrinted>2020-10-19T09:24:00Z</cp:lastPrinted>
  <dcterms:created xsi:type="dcterms:W3CDTF">2020-10-19T09:26:00Z</dcterms:created>
  <dcterms:modified xsi:type="dcterms:W3CDTF">2020-11-05T17:48:00Z</dcterms:modified>
</cp:coreProperties>
</file>